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91507E">
        <w:rPr>
          <w:rFonts w:hint="eastAsia"/>
          <w:color w:val="000000" w:themeColor="text1"/>
          <w:sz w:val="72"/>
          <w:szCs w:val="72"/>
        </w:rPr>
        <w:t>2</w:t>
      </w:r>
      <w:r w:rsidR="0091507E">
        <w:rPr>
          <w:color w:val="000000" w:themeColor="text1"/>
          <w:sz w:val="72"/>
          <w:szCs w:val="72"/>
        </w:rPr>
        <w:t>4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69D" w:rsidRDefault="0010469D" w:rsidP="00E533E3">
      <w:r>
        <w:separator/>
      </w:r>
    </w:p>
  </w:endnote>
  <w:endnote w:type="continuationSeparator" w:id="0">
    <w:p w:rsidR="0010469D" w:rsidRDefault="0010469D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69D" w:rsidRDefault="0010469D" w:rsidP="00E533E3">
      <w:r>
        <w:separator/>
      </w:r>
    </w:p>
  </w:footnote>
  <w:footnote w:type="continuationSeparator" w:id="0">
    <w:p w:rsidR="0010469D" w:rsidRDefault="0010469D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52842"/>
    <w:rsid w:val="00B65E9B"/>
    <w:rsid w:val="00B76072"/>
    <w:rsid w:val="00B765E7"/>
    <w:rsid w:val="00B93A8F"/>
    <w:rsid w:val="00BB1F51"/>
    <w:rsid w:val="00BB2312"/>
    <w:rsid w:val="00BC1A4F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54D2F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98F3F-7DB9-48A4-8088-36A7295D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59</cp:revision>
  <dcterms:created xsi:type="dcterms:W3CDTF">2017-07-04T15:38:00Z</dcterms:created>
  <dcterms:modified xsi:type="dcterms:W3CDTF">2018-0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